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E" w:rsidRPr="00545128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BC70DA">
        <w:rPr>
          <w:rFonts w:ascii="Times New Roman" w:hAnsi="Times New Roman" w:cs="Times New Roman"/>
          <w:b/>
          <w:sz w:val="24"/>
          <w:szCs w:val="24"/>
        </w:rPr>
        <w:t>№ 5</w:t>
      </w:r>
    </w:p>
    <w:p w:rsidR="007C255E" w:rsidRPr="00545128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пр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ой </w:t>
      </w:r>
      <w:r w:rsidRPr="00545128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7C255E" w:rsidRPr="00545128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545128">
        <w:rPr>
          <w:rFonts w:ascii="Times New Roman" w:hAnsi="Times New Roman" w:cs="Times New Roman"/>
          <w:b/>
          <w:sz w:val="24"/>
          <w:szCs w:val="24"/>
        </w:rPr>
        <w:t>»</w:t>
      </w:r>
    </w:p>
    <w:p w:rsidR="007C255E" w:rsidRPr="00545128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/>
          <w:sz w:val="24"/>
          <w:szCs w:val="24"/>
        </w:rPr>
        <w:t>2-3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7C255E" w:rsidRPr="00545128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5E" w:rsidRPr="00545128" w:rsidRDefault="007C255E" w:rsidP="00BC7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128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п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вдетовна</w:t>
      </w:r>
      <w:proofErr w:type="spellEnd"/>
      <w:r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255E" w:rsidRPr="00D2762F" w:rsidRDefault="007C255E" w:rsidP="00BC7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МАДОУ детский сад № 34 ОСП 3</w:t>
      </w:r>
    </w:p>
    <w:p w:rsidR="007C255E" w:rsidRPr="00545128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954"/>
      </w:tblGrid>
      <w:tr w:rsidR="007C255E" w:rsidRPr="001E600D" w:rsidTr="00122040">
        <w:trPr>
          <w:trHeight w:val="334"/>
        </w:trPr>
        <w:tc>
          <w:tcPr>
            <w:tcW w:w="3402" w:type="dxa"/>
          </w:tcPr>
          <w:p w:rsidR="007C255E" w:rsidRDefault="007C255E" w:rsidP="00BC70D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  <w:p w:rsidR="00BC70DA" w:rsidRPr="001E600D" w:rsidRDefault="00BC70DA" w:rsidP="00BC70D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C255E" w:rsidRPr="001E600D" w:rsidRDefault="007C255E" w:rsidP="00BC70DA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1E600D">
              <w:rPr>
                <w:lang w:eastAsia="en-US"/>
              </w:rPr>
              <w:t xml:space="preserve">Занятие предназначено для ознакомления детей в игровой форме </w:t>
            </w:r>
            <w:r w:rsidR="00687709" w:rsidRPr="001E600D">
              <w:rPr>
                <w:lang w:eastAsia="en-US"/>
              </w:rPr>
              <w:t xml:space="preserve"> </w:t>
            </w:r>
            <w:r w:rsidR="00687709" w:rsidRPr="001E600D">
              <w:rPr>
                <w:lang w:val="en-US" w:eastAsia="en-US"/>
              </w:rPr>
              <w:t>c</w:t>
            </w:r>
            <w:r w:rsidR="00687709" w:rsidRPr="001E600D">
              <w:rPr>
                <w:lang w:eastAsia="en-US"/>
              </w:rPr>
              <w:t xml:space="preserve"> разл</w:t>
            </w:r>
            <w:r w:rsidR="00492A14">
              <w:rPr>
                <w:lang w:eastAsia="en-US"/>
              </w:rPr>
              <w:t>ичными видами транспорта, отгады</w:t>
            </w:r>
            <w:r w:rsidR="00687709" w:rsidRPr="001E600D">
              <w:rPr>
                <w:lang w:eastAsia="en-US"/>
              </w:rPr>
              <w:t>в</w:t>
            </w:r>
            <w:r w:rsidR="00492A14">
              <w:rPr>
                <w:lang w:eastAsia="en-US"/>
              </w:rPr>
              <w:t>ая</w:t>
            </w:r>
            <w:r w:rsidR="00687709" w:rsidRPr="001E600D">
              <w:rPr>
                <w:lang w:eastAsia="en-US"/>
              </w:rPr>
              <w:t xml:space="preserve"> загадки про автомобиль, автобус, самолет</w:t>
            </w:r>
          </w:p>
        </w:tc>
      </w:tr>
      <w:tr w:rsidR="007C255E" w:rsidRPr="001E600D" w:rsidTr="00122040">
        <w:trPr>
          <w:trHeight w:val="334"/>
        </w:trPr>
        <w:tc>
          <w:tcPr>
            <w:tcW w:w="3402" w:type="dxa"/>
          </w:tcPr>
          <w:p w:rsidR="007C255E" w:rsidRPr="001E600D" w:rsidRDefault="007C255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5954" w:type="dxa"/>
          </w:tcPr>
          <w:p w:rsidR="007C255E" w:rsidRPr="001E600D" w:rsidRDefault="00687709" w:rsidP="00BC70DA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1E600D">
              <w:rPr>
                <w:lang w:eastAsia="en-US"/>
              </w:rPr>
              <w:t>У</w:t>
            </w:r>
            <w:r w:rsidR="007C255E" w:rsidRPr="001E600D">
              <w:rPr>
                <w:lang w:eastAsia="en-US"/>
              </w:rPr>
              <w:t>чить детей определять и различать </w:t>
            </w:r>
            <w:r w:rsidR="007C255E" w:rsidRPr="001E600D">
              <w:rPr>
                <w:bCs/>
                <w:lang w:eastAsia="en-US"/>
              </w:rPr>
              <w:t>транспорт</w:t>
            </w:r>
            <w:r w:rsidR="007C255E" w:rsidRPr="001E600D">
              <w:rPr>
                <w:lang w:eastAsia="en-US"/>
              </w:rPr>
              <w:t>;</w:t>
            </w:r>
            <w:r w:rsidR="005527DF" w:rsidRPr="001E600D">
              <w:rPr>
                <w:lang w:eastAsia="en-US"/>
              </w:rPr>
              <w:t xml:space="preserve"> активизировать связную речь;</w:t>
            </w:r>
            <w:r w:rsidR="007C255E" w:rsidRPr="001E600D">
              <w:rPr>
                <w:lang w:eastAsia="en-US"/>
              </w:rPr>
              <w:t xml:space="preserve"> воспитывать выдержку, умение слушать других детей</w:t>
            </w:r>
          </w:p>
          <w:p w:rsidR="007C255E" w:rsidRPr="001E600D" w:rsidRDefault="007C255E" w:rsidP="00BC70DA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7C255E" w:rsidRPr="001E600D" w:rsidRDefault="007C255E" w:rsidP="00BC70DA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7C255E" w:rsidRPr="001E600D" w:rsidTr="00122040">
        <w:tc>
          <w:tcPr>
            <w:tcW w:w="3402" w:type="dxa"/>
          </w:tcPr>
          <w:p w:rsidR="007C255E" w:rsidRDefault="007C255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  <w:p w:rsidR="00BC70DA" w:rsidRPr="001E600D" w:rsidRDefault="00BC70DA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C255E" w:rsidRPr="001E600D" w:rsidRDefault="007C255E" w:rsidP="00BC70DA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00D">
              <w:rPr>
                <w:rFonts w:ascii="Times New Roman" w:hAnsi="Times New Roman"/>
                <w:color w:val="000000"/>
                <w:sz w:val="24"/>
                <w:szCs w:val="24"/>
              </w:rPr>
              <w:t>1 занятие по 10 минут</w:t>
            </w:r>
          </w:p>
        </w:tc>
      </w:tr>
      <w:tr w:rsidR="007C255E" w:rsidRPr="001E600D" w:rsidTr="00122040">
        <w:trPr>
          <w:trHeight w:val="363"/>
        </w:trPr>
        <w:tc>
          <w:tcPr>
            <w:tcW w:w="3402" w:type="dxa"/>
          </w:tcPr>
          <w:p w:rsidR="007C255E" w:rsidRDefault="007C255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  <w:p w:rsidR="00BC70DA" w:rsidRPr="001E600D" w:rsidRDefault="00BC70DA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C255E" w:rsidRPr="001E600D" w:rsidRDefault="007C255E" w:rsidP="00BC70DA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527DF" w:rsidRPr="001E600D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Pr="001E60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  <w:p w:rsidR="007C255E" w:rsidRPr="001E600D" w:rsidRDefault="007C255E" w:rsidP="00BC70DA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55E" w:rsidRPr="001E600D" w:rsidTr="00122040">
        <w:trPr>
          <w:trHeight w:val="1058"/>
        </w:trPr>
        <w:tc>
          <w:tcPr>
            <w:tcW w:w="3402" w:type="dxa"/>
          </w:tcPr>
          <w:p w:rsidR="007C255E" w:rsidRPr="001E600D" w:rsidRDefault="007C255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5954" w:type="dxa"/>
          </w:tcPr>
          <w:p w:rsidR="007C255E" w:rsidRPr="001E600D" w:rsidRDefault="005527DF" w:rsidP="00BC70DA">
            <w:pPr>
              <w:pStyle w:val="2"/>
              <w:tabs>
                <w:tab w:val="left" w:pos="0"/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езентация, картинки с изображением транспорта (автомобиль, автобус, самолет); </w:t>
            </w:r>
            <w:proofErr w:type="spellStart"/>
            <w:r w:rsidRPr="001E600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1E600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C255E" w:rsidRPr="001E600D" w:rsidTr="00122040">
        <w:trPr>
          <w:trHeight w:val="828"/>
        </w:trPr>
        <w:tc>
          <w:tcPr>
            <w:tcW w:w="3402" w:type="dxa"/>
          </w:tcPr>
          <w:p w:rsidR="007C255E" w:rsidRPr="001E600D" w:rsidRDefault="007C255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5954" w:type="dxa"/>
          </w:tcPr>
          <w:p w:rsidR="005527DF" w:rsidRPr="001E600D" w:rsidRDefault="007C255E" w:rsidP="00BC70DA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бенок умеет </w:t>
            </w:r>
            <w:r w:rsidR="005527DF" w:rsidRPr="001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делять основные признаки </w:t>
            </w:r>
            <w:r w:rsidR="005527DF" w:rsidRPr="001E600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цвет, форма, величина, строение)</w:t>
            </w:r>
          </w:p>
          <w:p w:rsidR="005527DF" w:rsidRPr="001E600D" w:rsidRDefault="005527DF" w:rsidP="00BC70DA">
            <w:pPr>
              <w:tabs>
                <w:tab w:val="left" w:pos="4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E600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меет отгадывать загадки </w:t>
            </w:r>
          </w:p>
          <w:p w:rsidR="007C255E" w:rsidRPr="001E600D" w:rsidRDefault="007C255E" w:rsidP="00BC70DA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ется мелкая моторика рук.</w:t>
            </w:r>
            <w:r w:rsidRPr="001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асширяется словарный запас.</w:t>
            </w:r>
            <w:r w:rsidRPr="001E6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7C255E" w:rsidRPr="001E600D" w:rsidTr="00122040">
        <w:trPr>
          <w:trHeight w:val="1052"/>
        </w:trPr>
        <w:tc>
          <w:tcPr>
            <w:tcW w:w="3402" w:type="dxa"/>
          </w:tcPr>
          <w:p w:rsidR="007C255E" w:rsidRPr="001E600D" w:rsidRDefault="007C255E" w:rsidP="00BC70D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7C255E" w:rsidRPr="001E600D" w:rsidRDefault="007C255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7C255E" w:rsidRPr="001E600D" w:rsidRDefault="007C255E" w:rsidP="00BC70DA">
            <w:pPr>
              <w:pStyle w:val="2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E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.К. </w:t>
            </w:r>
            <w:proofErr w:type="spellStart"/>
            <w:r w:rsidRPr="001E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Хазиева</w:t>
            </w:r>
            <w:proofErr w:type="spellEnd"/>
            <w:r w:rsidRPr="001E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«55 развивающих игр для малышей от года то трех». Издательский дом «Литера» 2008 г.</w:t>
            </w:r>
          </w:p>
        </w:tc>
      </w:tr>
    </w:tbl>
    <w:p w:rsidR="007C255E" w:rsidRPr="001E600D" w:rsidRDefault="007C255E" w:rsidP="00BC7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55E" w:rsidRPr="001E600D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5E" w:rsidRPr="001E600D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5E" w:rsidRPr="001E600D" w:rsidRDefault="007C255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FCA" w:rsidRPr="001E600D" w:rsidRDefault="00641FCA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FCA" w:rsidRPr="001E600D" w:rsidRDefault="00641FCA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FCA" w:rsidRPr="001E600D" w:rsidRDefault="00641FCA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FCA" w:rsidRPr="001E600D" w:rsidRDefault="00641FCA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55E" w:rsidRPr="001E600D" w:rsidRDefault="007C255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55E" w:rsidRPr="001E600D" w:rsidRDefault="007C255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8FE" w:rsidRPr="001E600D" w:rsidRDefault="00AF28F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8FE" w:rsidRPr="001E600D" w:rsidRDefault="00AF28F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8FE" w:rsidRPr="001E600D" w:rsidRDefault="00AF28F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8FE" w:rsidRDefault="00AF28F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A14" w:rsidRDefault="00492A14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1" w:rsidRDefault="00503981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55E" w:rsidRDefault="007C255E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0DA" w:rsidRPr="001E600D" w:rsidRDefault="00BC70DA" w:rsidP="00BC7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55E" w:rsidRPr="001E600D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0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7C255E" w:rsidRPr="001E600D" w:rsidRDefault="007C255E" w:rsidP="00BC70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6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536"/>
        <w:gridCol w:w="2154"/>
        <w:gridCol w:w="2126"/>
      </w:tblGrid>
      <w:tr w:rsidR="007C255E" w:rsidRPr="001E600D" w:rsidTr="00BC70DA">
        <w:trPr>
          <w:trHeight w:val="431"/>
        </w:trPr>
        <w:tc>
          <w:tcPr>
            <w:tcW w:w="1844" w:type="dxa"/>
          </w:tcPr>
          <w:p w:rsidR="007C255E" w:rsidRPr="00BC70DA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  <w:p w:rsidR="007C255E" w:rsidRPr="00BC70DA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C255E" w:rsidRPr="00BC70DA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2154" w:type="dxa"/>
          </w:tcPr>
          <w:p w:rsidR="007C255E" w:rsidRPr="00BC70DA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7C255E" w:rsidRPr="00BC70DA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2126" w:type="dxa"/>
          </w:tcPr>
          <w:p w:rsidR="007C255E" w:rsidRPr="00BC70DA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0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полагаемый результат </w:t>
            </w:r>
          </w:p>
        </w:tc>
      </w:tr>
      <w:tr w:rsidR="007C255E" w:rsidRPr="001E600D" w:rsidTr="00BC70DA">
        <w:tc>
          <w:tcPr>
            <w:tcW w:w="10660" w:type="dxa"/>
            <w:gridSpan w:val="4"/>
          </w:tcPr>
          <w:p w:rsidR="007C255E" w:rsidRPr="001E600D" w:rsidRDefault="007C255E" w:rsidP="00BC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641FCA" w:rsidRPr="001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1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255E" w:rsidRPr="001E600D" w:rsidTr="00BC70DA">
        <w:trPr>
          <w:trHeight w:val="420"/>
        </w:trPr>
        <w:tc>
          <w:tcPr>
            <w:tcW w:w="1844" w:type="dxa"/>
          </w:tcPr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вивать умение выделять основные признаки (цвет, форма, величина, строение); </w:t>
            </w: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креплять способность детей отгадывать загадки; </w:t>
            </w: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вивать мелкую моторику; </w:t>
            </w: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4. Развивать логическое мышление;</w:t>
            </w: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pStyle w:val="a3"/>
              <w:spacing w:before="0" w:beforeAutospacing="0" w:after="0" w:afterAutospacing="0"/>
              <w:ind w:right="-80"/>
              <w:rPr>
                <w:sz w:val="23"/>
                <w:szCs w:val="23"/>
                <w:lang w:eastAsia="en-US"/>
              </w:rPr>
            </w:pPr>
            <w:r w:rsidRPr="00BC70DA">
              <w:rPr>
                <w:sz w:val="23"/>
                <w:szCs w:val="23"/>
                <w:lang w:eastAsia="en-US"/>
              </w:rPr>
              <w:t>5.</w:t>
            </w:r>
            <w:r w:rsidR="00503981" w:rsidRPr="00BC70DA">
              <w:rPr>
                <w:sz w:val="23"/>
                <w:szCs w:val="23"/>
                <w:lang w:eastAsia="en-US"/>
              </w:rPr>
              <w:t xml:space="preserve"> </w:t>
            </w:r>
            <w:r w:rsidRPr="00BC70DA">
              <w:rPr>
                <w:sz w:val="23"/>
                <w:szCs w:val="23"/>
                <w:lang w:eastAsia="en-US"/>
              </w:rPr>
              <w:t xml:space="preserve">Активизировать связную речь; </w:t>
            </w:r>
          </w:p>
          <w:p w:rsidR="00AF28FE" w:rsidRPr="00BC70DA" w:rsidRDefault="00AF28FE" w:rsidP="00BC70DA">
            <w:pPr>
              <w:pStyle w:val="a3"/>
              <w:spacing w:before="0" w:beforeAutospacing="0" w:after="0" w:afterAutospacing="0"/>
              <w:ind w:right="-80"/>
              <w:rPr>
                <w:sz w:val="23"/>
                <w:szCs w:val="23"/>
                <w:lang w:eastAsia="en-US"/>
              </w:rPr>
            </w:pPr>
          </w:p>
          <w:p w:rsidR="00AF28FE" w:rsidRPr="00BC70DA" w:rsidRDefault="00AF28FE" w:rsidP="00BC70DA">
            <w:pPr>
              <w:pStyle w:val="a3"/>
              <w:spacing w:before="0" w:beforeAutospacing="0" w:after="0" w:afterAutospacing="0"/>
              <w:ind w:right="-80"/>
              <w:rPr>
                <w:sz w:val="23"/>
                <w:szCs w:val="23"/>
                <w:lang w:eastAsia="en-US"/>
              </w:rPr>
            </w:pPr>
            <w:r w:rsidRPr="00BC70DA">
              <w:rPr>
                <w:sz w:val="23"/>
                <w:szCs w:val="23"/>
                <w:lang w:eastAsia="en-US"/>
              </w:rPr>
              <w:t>6.</w:t>
            </w:r>
            <w:r w:rsidR="00503981" w:rsidRPr="00BC70DA">
              <w:rPr>
                <w:sz w:val="23"/>
                <w:szCs w:val="23"/>
                <w:lang w:eastAsia="en-US"/>
              </w:rPr>
              <w:t xml:space="preserve"> </w:t>
            </w:r>
            <w:r w:rsidRPr="00BC70DA">
              <w:rPr>
                <w:sz w:val="23"/>
                <w:szCs w:val="23"/>
                <w:lang w:eastAsia="en-US"/>
              </w:rPr>
              <w:t>Воспитывать выдержку, умение слушать других детей</w:t>
            </w:r>
          </w:p>
          <w:p w:rsidR="00AF28FE" w:rsidRPr="00BC70DA" w:rsidRDefault="00AF28F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:rsidR="00641FCA" w:rsidRPr="00BC70DA" w:rsidRDefault="00641FCA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EC250D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Сообщаю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том, что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гости к ребятам пришёл Котик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Котик загадывает загадки о транспорте: об </w:t>
            </w:r>
            <w:r w:rsidRPr="00BC70D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втомобиле, автобусе, самолете</w:t>
            </w:r>
          </w:p>
          <w:p w:rsidR="00641FCA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Загадка 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Не летит, не жужжит,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Жук по улице бежит.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И горят в глазах жука.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Два блестящих огонька</w:t>
            </w:r>
            <w:proofErr w:type="gramStart"/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   (</w:t>
            </w:r>
            <w:proofErr w:type="gramStart"/>
            <w:r w:rsidRPr="00BC70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</w:t>
            </w:r>
            <w:proofErr w:type="gramEnd"/>
            <w:r w:rsidRPr="00BC70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шина)</w:t>
            </w:r>
          </w:p>
          <w:p w:rsidR="00641FCA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Предлагаю рассмотреть машину:  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большая она или маленькая.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что у машины есть?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какого цвета колеса?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а какого цвета машина?</w:t>
            </w:r>
          </w:p>
          <w:p w:rsidR="00EC250D" w:rsidRPr="00BC70DA" w:rsidRDefault="00EC250D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Кто хочет рассказать про машину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Пальчиковая гимнастика: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По шоссе идут машины, (Крутим воображаемый руль.)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По асфальту едут шины. (Локти прижаты к туловищу, ладони двигаются параллельно друг другу.)</w:t>
            </w:r>
          </w:p>
          <w:p w:rsidR="00803E0E" w:rsidRPr="00BC70DA" w:rsidRDefault="00803E0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По дороге не беги, (Погрозили пальцем.)</w:t>
            </w:r>
          </w:p>
          <w:p w:rsidR="00EC250D" w:rsidRPr="00BC70DA" w:rsidRDefault="00803E0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Я скажу тебе: «Би-би». (Рука сжата в кулак, большой палец выпрямлен – «сигналим».)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гадка </w:t>
            </w:r>
          </w:p>
          <w:p w:rsidR="00803E0E" w:rsidRPr="00BC70DA" w:rsidRDefault="00BC70DA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то за </w:t>
            </w:r>
            <w:proofErr w:type="gramStart"/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чудо-</w:t>
            </w:r>
            <w:r w:rsidR="00803E0E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синий</w:t>
            </w:r>
            <w:proofErr w:type="gramEnd"/>
            <w:r w:rsidR="00803E0E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м,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Ребятишек много в нем.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Носит обувь из резины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И питается бензином</w:t>
            </w:r>
          </w:p>
          <w:p w:rsidR="00EC250D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(автобус)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лагаю рассмотреть автобус:  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большой он или маленький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что у автобуса есть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какого цвета колеса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а какого цвета автобус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Кто хочет рассказать про машину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гадка 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Смело в небе проплывает,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Обгоняя птиц полет.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Человек им управляет.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Что же это? (самолёт)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лагаю рассмотреть самолёт:  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большой он или маленький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что у самолёта есть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а какого цвета самолёт?</w:t>
            </w:r>
          </w:p>
          <w:p w:rsidR="00803E0E" w:rsidRPr="00BC70DA" w:rsidRDefault="00803E0E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Кто хочет рассказать про машину?</w:t>
            </w:r>
          </w:p>
          <w:p w:rsidR="00803E0E" w:rsidRPr="00BC70DA" w:rsidRDefault="007F437A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Предлагаю подвижную игру "Самолёты".</w:t>
            </w:r>
          </w:p>
          <w:p w:rsidR="007C255E" w:rsidRPr="00BC70DA" w:rsidRDefault="007F437A" w:rsidP="00BC70D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Дидактическая игра "Картинки-половинки"</w:t>
            </w:r>
          </w:p>
        </w:tc>
        <w:tc>
          <w:tcPr>
            <w:tcW w:w="2154" w:type="dxa"/>
          </w:tcPr>
          <w:p w:rsidR="00641FCA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ушают воспитателя </w:t>
            </w:r>
          </w:p>
          <w:p w:rsidR="007F437A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437A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гадывают загадку про машину </w:t>
            </w:r>
          </w:p>
          <w:p w:rsidR="00641FCA" w:rsidRPr="00BC70DA" w:rsidRDefault="00641FC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1FCA" w:rsidRPr="00BC70DA" w:rsidRDefault="00641FC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1FCA" w:rsidRPr="00BC70DA" w:rsidRDefault="00641FC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03981" w:rsidRPr="00BC70DA" w:rsidRDefault="00503981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1FCA" w:rsidRPr="00BC70DA" w:rsidRDefault="00641FC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1FCA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рассматривают слайд или картинку</w:t>
            </w:r>
          </w:p>
          <w:p w:rsidR="007F437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о</w:t>
            </w:r>
            <w:r w:rsidR="007F437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вечают на вопросы воспитателя </w:t>
            </w:r>
          </w:p>
          <w:p w:rsidR="007F437A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437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р</w:t>
            </w:r>
            <w:r w:rsidR="007F437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ассказывают  про машину с помощью воспитателя</w:t>
            </w:r>
          </w:p>
          <w:p w:rsidR="007F437A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41FC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делают разминку пальчиками</w:t>
            </w:r>
          </w:p>
          <w:p w:rsidR="00EC250D" w:rsidRPr="00BC70DA" w:rsidRDefault="00EC250D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50D" w:rsidRPr="00BC70DA" w:rsidRDefault="00EC250D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C70D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C70D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50D" w:rsidRPr="00BC70DA" w:rsidRDefault="007F437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гадывают загадку об автобусе </w:t>
            </w:r>
          </w:p>
          <w:p w:rsidR="00EC250D" w:rsidRPr="00BC70DA" w:rsidRDefault="00EC250D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1C9B" w:rsidRPr="00BC70DA" w:rsidRDefault="00001C9B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1C9B" w:rsidRPr="00BC70DA" w:rsidRDefault="00001C9B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1C9B" w:rsidRPr="00BC70DA" w:rsidRDefault="00001C9B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50D" w:rsidRPr="00BC70DA" w:rsidRDefault="00803E0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рассказ детей о машине)</w:t>
            </w:r>
          </w:p>
          <w:p w:rsidR="00EC250D" w:rsidRPr="00BC70DA" w:rsidRDefault="00EC250D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50D" w:rsidRPr="00BC70DA" w:rsidRDefault="00EC250D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C70D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C70D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50D" w:rsidRPr="00BC70DA" w:rsidRDefault="00F66809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отгадывают загадку про самолёт</w:t>
            </w:r>
          </w:p>
          <w:p w:rsidR="00F66809" w:rsidRPr="00BC70DA" w:rsidRDefault="00F66809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66809" w:rsidRPr="00BC70DA" w:rsidRDefault="00F66809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ассматривают слайд или картинку</w:t>
            </w:r>
          </w:p>
          <w:p w:rsidR="00BC70DA" w:rsidRPr="00BC70DA" w:rsidRDefault="00BC70DA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66809" w:rsidRPr="00BC70DA" w:rsidRDefault="00F66809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рассказывают о самолёте с помощью взрослого</w:t>
            </w:r>
          </w:p>
          <w:p w:rsidR="00F66809" w:rsidRPr="00BC70DA" w:rsidRDefault="00F66809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играют в подвижную игру</w:t>
            </w:r>
          </w:p>
          <w:p w:rsidR="007C255E" w:rsidRPr="00BC70DA" w:rsidRDefault="00F66809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503981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C70DA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яют картинки половинки</w:t>
            </w:r>
          </w:p>
        </w:tc>
        <w:tc>
          <w:tcPr>
            <w:tcW w:w="2126" w:type="dxa"/>
          </w:tcPr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Сформирован интерес к предложенному материалу</w:t>
            </w:r>
          </w:p>
          <w:p w:rsidR="00AF28FE" w:rsidRPr="00BC70DA" w:rsidRDefault="00AF28F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Называет </w:t>
            </w:r>
            <w:r w:rsidR="00AF28FE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транспорта</w:t>
            </w: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Умеет классифицировать машинки по величине</w:t>
            </w:r>
            <w:r w:rsidR="00AF28FE"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, цвету</w:t>
            </w:r>
          </w:p>
          <w:p w:rsidR="00AF28FE" w:rsidRPr="00BC70DA" w:rsidRDefault="00AF28F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Воспитывается усидчивость</w:t>
            </w: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- Развивается мелкая моторика</w:t>
            </w: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Учится выполнить работу до конца</w:t>
            </w:r>
          </w:p>
          <w:p w:rsidR="00AF28FE" w:rsidRPr="00BC70DA" w:rsidRDefault="00AF28F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Развивается воображение</w:t>
            </w:r>
          </w:p>
          <w:p w:rsidR="00AF28FE" w:rsidRPr="00BC70DA" w:rsidRDefault="00AF28F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Умеет взаимодействовать </w:t>
            </w:r>
            <w:proofErr w:type="gramStart"/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зрослым</w:t>
            </w:r>
          </w:p>
          <w:p w:rsidR="00AF28FE" w:rsidRPr="00BC70DA" w:rsidRDefault="00AF28F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C70DA">
              <w:rPr>
                <w:rFonts w:ascii="Times New Roman" w:eastAsia="Times New Roman" w:hAnsi="Times New Roman" w:cs="Times New Roman"/>
                <w:sz w:val="23"/>
                <w:szCs w:val="23"/>
              </w:rPr>
              <w:t>- Формируется навык общения</w:t>
            </w:r>
          </w:p>
          <w:p w:rsidR="007C255E" w:rsidRPr="00BC70DA" w:rsidRDefault="007C255E" w:rsidP="00BC70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F28FE" w:rsidRPr="00BC70DA" w:rsidRDefault="00AF28FE" w:rsidP="00BC70DA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719E" w:rsidRPr="00BC70DA" w:rsidRDefault="00EC719E" w:rsidP="00BC70DA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C255E" w:rsidRDefault="007C255E" w:rsidP="007C25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70DA" w:rsidRDefault="00BC70DA" w:rsidP="007C25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70DA" w:rsidRDefault="00BC70DA" w:rsidP="007C25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E600D" w:rsidRP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 w:rsidRPr="001E600D">
        <w:rPr>
          <w:rFonts w:ascii="Times New Roman" w:hAnsi="Times New Roman" w:cs="Times New Roman"/>
          <w:b/>
          <w:sz w:val="24"/>
        </w:rPr>
        <w:lastRenderedPageBreak/>
        <w:t xml:space="preserve">Дидактический материал  </w:t>
      </w:r>
    </w:p>
    <w:p w:rsidR="00AD4C95" w:rsidRDefault="001E600D" w:rsidP="001E600D">
      <w:pPr>
        <w:jc w:val="right"/>
        <w:rPr>
          <w:rFonts w:ascii="Times New Roman" w:hAnsi="Times New Roman" w:cs="Times New Roman"/>
          <w:b/>
          <w:sz w:val="24"/>
        </w:rPr>
      </w:pPr>
      <w:r w:rsidRPr="001E600D">
        <w:rPr>
          <w:rFonts w:ascii="Times New Roman" w:hAnsi="Times New Roman" w:cs="Times New Roman"/>
          <w:b/>
          <w:sz w:val="24"/>
        </w:rPr>
        <w:t xml:space="preserve"> Приложение </w:t>
      </w:r>
      <w:r>
        <w:rPr>
          <w:rFonts w:ascii="Times New Roman" w:hAnsi="Times New Roman" w:cs="Times New Roman"/>
          <w:b/>
          <w:sz w:val="24"/>
        </w:rPr>
        <w:t>1</w:t>
      </w:r>
    </w:p>
    <w:p w:rsidR="001E600D" w:rsidRDefault="001E600D" w:rsidP="001E600D">
      <w:pPr>
        <w:jc w:val="right"/>
        <w:rPr>
          <w:rFonts w:ascii="Times New Roman" w:hAnsi="Times New Roman" w:cs="Times New Roman"/>
          <w:b/>
          <w:sz w:val="24"/>
        </w:rPr>
      </w:pP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AA13409" wp14:editId="65560174">
            <wp:extent cx="2815531" cy="3727281"/>
            <wp:effectExtent l="0" t="0" r="4445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80" cy="37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71E678A" wp14:editId="408BA3F2">
            <wp:extent cx="5940425" cy="2970530"/>
            <wp:effectExtent l="0" t="0" r="3175" b="0"/>
            <wp:docPr id="2052" name="Picture 4" descr="http://1.bp.blogspot.com/-OF6wfbgikew/U3LdQ2tM7CI/AAAAAAAAACI/A1VLbEWza4w/s1600/Gambar+mobil+kart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1.bp.blogspot.com/-OF6wfbgikew/U3LdQ2tM7CI/AAAAAAAAACI/A1VLbEWza4w/s1600/Gambar+mobil+kart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94FB38D" wp14:editId="2EC9BD88">
            <wp:extent cx="4862407" cy="3646805"/>
            <wp:effectExtent l="0" t="0" r="0" b="0"/>
            <wp:docPr id="3078" name="Picture 6" descr="http://komfortbas.ru/sites/upload/fm/avtobus-dlya-korpor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komfortbas.ru/sites/upload/fm/avtobus-dlya-korporati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33" cy="3648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367F0D6" wp14:editId="192E9326">
            <wp:extent cx="5940425" cy="3971925"/>
            <wp:effectExtent l="0" t="0" r="3175" b="9525"/>
            <wp:docPr id="4098" name="Picture 2" descr="http://drmp3news.ru/img.php?aHR0cHM6Ly9pLnl0aW1nLmNvbS92aS80cUlkeENZZEhLWS9ocWRlZmF1bHQ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drmp3news.ru/img.php?aHR0cHM6Ly9pLnl0aW1nLmNvbS92aS80cUlkeENZZEhLWS9ocWRlZmF1bHQuanB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15234" r="4769" b="15234"/>
                    <a:stretch/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0691" w:rsidRDefault="00E80691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E80691" w:rsidRDefault="00E80691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E80691" w:rsidRDefault="00E80691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дактический материал </w:t>
      </w:r>
    </w:p>
    <w:p w:rsidR="001E600D" w:rsidRDefault="001E600D" w:rsidP="00E80691">
      <w:pPr>
        <w:jc w:val="right"/>
        <w:rPr>
          <w:rFonts w:ascii="Times New Roman" w:hAnsi="Times New Roman" w:cs="Times New Roman"/>
          <w:b/>
          <w:sz w:val="24"/>
        </w:rPr>
      </w:pPr>
      <w:r w:rsidRPr="001E600D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2</w:t>
      </w:r>
    </w:p>
    <w:p w:rsidR="001E600D" w:rsidRDefault="001E600D" w:rsidP="001E600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5C64C5E" wp14:editId="4164E10A">
            <wp:extent cx="6105525" cy="4248150"/>
            <wp:effectExtent l="0" t="0" r="9525" b="0"/>
            <wp:docPr id="1" name="Рисунок 1" descr="https://cstor.nn2.ru/userfiles/data/ufiles/2020-06/76/19/1d/5efb60a4262c9_8_det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tor.nn2.ru/userfiles/data/ufiles/2020-06/76/19/1d/5efb60a4262c9_8_deta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91" w:rsidRDefault="00E80691" w:rsidP="001E600D">
      <w:pPr>
        <w:jc w:val="center"/>
        <w:rPr>
          <w:rFonts w:ascii="Times New Roman" w:hAnsi="Times New Roman" w:cs="Times New Roman"/>
          <w:b/>
          <w:sz w:val="24"/>
        </w:rPr>
      </w:pPr>
    </w:p>
    <w:p w:rsidR="001E600D" w:rsidRDefault="00E80691" w:rsidP="00E806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2B4420A" wp14:editId="3F70128A">
            <wp:extent cx="5972175" cy="3524250"/>
            <wp:effectExtent l="0" t="0" r="9525" b="0"/>
            <wp:docPr id="3" name="Рисунок 3" descr="https://ds05.infourok.ru/uploads/ex/1212/000be569-ae765752/hello_html_m7af4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1212/000be569-ae765752/hello_html_m7af495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00" cy="35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91" w:rsidRDefault="00E80691" w:rsidP="00E80691">
      <w:pPr>
        <w:jc w:val="center"/>
        <w:rPr>
          <w:rFonts w:ascii="Times New Roman" w:hAnsi="Times New Roman" w:cs="Times New Roman"/>
          <w:b/>
          <w:sz w:val="24"/>
        </w:rPr>
      </w:pPr>
    </w:p>
    <w:p w:rsidR="00E80691" w:rsidRDefault="00E80691" w:rsidP="00E806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BD6700" wp14:editId="73A8323C">
            <wp:extent cx="5448299" cy="4086225"/>
            <wp:effectExtent l="0" t="0" r="635" b="0"/>
            <wp:docPr id="4" name="Рисунок 4" descr="https://fsd.multiurok.ru/html/2017/03/25/s_58d6a825a7a88/59573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3/25/s_58d6a825a7a88/595731_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21" cy="409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91" w:rsidRDefault="00E80691" w:rsidP="00E80691">
      <w:pPr>
        <w:jc w:val="center"/>
        <w:rPr>
          <w:rFonts w:ascii="Times New Roman" w:hAnsi="Times New Roman" w:cs="Times New Roman"/>
          <w:b/>
          <w:sz w:val="24"/>
        </w:rPr>
      </w:pPr>
    </w:p>
    <w:p w:rsidR="00E80691" w:rsidRDefault="00E80691" w:rsidP="00E80691">
      <w:pPr>
        <w:jc w:val="center"/>
        <w:rPr>
          <w:rFonts w:ascii="Times New Roman" w:hAnsi="Times New Roman" w:cs="Times New Roman"/>
          <w:b/>
          <w:sz w:val="24"/>
        </w:rPr>
      </w:pPr>
    </w:p>
    <w:p w:rsidR="00E80691" w:rsidRPr="001E600D" w:rsidRDefault="00E80691" w:rsidP="00E806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BCFB2D7" wp14:editId="55FCD1B9">
            <wp:extent cx="5486798" cy="3762375"/>
            <wp:effectExtent l="0" t="0" r="0" b="0"/>
            <wp:docPr id="5" name="Рисунок 5" descr="http://dochkiisinochki.ru/wp-content/uploads/2015/06/razreznyekartinkimalisham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hkiisinochki.ru/wp-content/uploads/2015/06/razreznyekartinkimalisham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95" cy="3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691" w:rsidRPr="001E600D" w:rsidSect="00BC70D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794"/>
    <w:multiLevelType w:val="hybridMultilevel"/>
    <w:tmpl w:val="01E61BA6"/>
    <w:lvl w:ilvl="0" w:tplc="46CA2D6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5E"/>
    <w:rsid w:val="00001C9B"/>
    <w:rsid w:val="001E600D"/>
    <w:rsid w:val="00492A14"/>
    <w:rsid w:val="00503981"/>
    <w:rsid w:val="005527DF"/>
    <w:rsid w:val="00641FCA"/>
    <w:rsid w:val="00687709"/>
    <w:rsid w:val="007C255E"/>
    <w:rsid w:val="007F437A"/>
    <w:rsid w:val="00803E0E"/>
    <w:rsid w:val="00AD4C95"/>
    <w:rsid w:val="00AF28FE"/>
    <w:rsid w:val="00BC70DA"/>
    <w:rsid w:val="00E80691"/>
    <w:rsid w:val="00EC250D"/>
    <w:rsid w:val="00EC719E"/>
    <w:rsid w:val="00F6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7C255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7C255E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7C255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C2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7C255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7C255E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7C255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C2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CE9D-6464-44AE-B0A8-757C48D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</dc:creator>
  <cp:lastModifiedBy>Пользватель</cp:lastModifiedBy>
  <cp:revision>2</cp:revision>
  <dcterms:created xsi:type="dcterms:W3CDTF">2021-02-24T04:51:00Z</dcterms:created>
  <dcterms:modified xsi:type="dcterms:W3CDTF">2021-02-24T04:51:00Z</dcterms:modified>
</cp:coreProperties>
</file>